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CD0" w:rsidRPr="004C1CD0" w:rsidRDefault="004C1CD0" w:rsidP="003B61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AC3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abklājības ministrijas</w:t>
      </w:r>
      <w:r w:rsidRPr="00FB3AC3">
        <w:rPr>
          <w:rFonts w:ascii="Times New Roman" w:hAnsi="Times New Roman"/>
          <w:b/>
          <w:sz w:val="24"/>
          <w:szCs w:val="24"/>
        </w:rPr>
        <w:t xml:space="preserve"> aprēķināt</w:t>
      </w:r>
      <w:r>
        <w:rPr>
          <w:rFonts w:ascii="Times New Roman" w:hAnsi="Times New Roman"/>
          <w:b/>
          <w:sz w:val="24"/>
          <w:szCs w:val="24"/>
        </w:rPr>
        <w:t>ās</w:t>
      </w:r>
      <w:r w:rsidRPr="00FB3AC3">
        <w:rPr>
          <w:rFonts w:ascii="Times New Roman" w:hAnsi="Times New Roman"/>
          <w:b/>
          <w:sz w:val="24"/>
          <w:szCs w:val="24"/>
        </w:rPr>
        <w:t xml:space="preserve"> četru veidu normālā darba laika </w:t>
      </w:r>
      <w:r>
        <w:rPr>
          <w:rFonts w:ascii="Times New Roman" w:hAnsi="Times New Roman"/>
          <w:b/>
          <w:sz w:val="24"/>
          <w:szCs w:val="24"/>
        </w:rPr>
        <w:t>ietvaros</w:t>
      </w:r>
      <w:r w:rsidRPr="00FB3AC3">
        <w:rPr>
          <w:rFonts w:ascii="Times New Roman" w:hAnsi="Times New Roman"/>
          <w:b/>
          <w:sz w:val="24"/>
          <w:szCs w:val="24"/>
        </w:rPr>
        <w:t xml:space="preserve"> minimālās stundas tarifa likmes pa 20</w:t>
      </w:r>
      <w:r w:rsidR="00AB30F5">
        <w:rPr>
          <w:rFonts w:ascii="Times New Roman" w:hAnsi="Times New Roman"/>
          <w:b/>
          <w:sz w:val="24"/>
          <w:szCs w:val="24"/>
        </w:rPr>
        <w:t>25</w:t>
      </w:r>
      <w:r w:rsidRPr="00FB3AC3">
        <w:rPr>
          <w:rFonts w:ascii="Times New Roman" w:hAnsi="Times New Roman"/>
          <w:b/>
          <w:sz w:val="24"/>
          <w:szCs w:val="24"/>
        </w:rPr>
        <w:t>.</w:t>
      </w:r>
      <w:r w:rsidR="00867873">
        <w:rPr>
          <w:rFonts w:ascii="Times New Roman" w:hAnsi="Times New Roman"/>
          <w:b/>
          <w:sz w:val="24"/>
          <w:szCs w:val="24"/>
        </w:rPr>
        <w:t xml:space="preserve"> </w:t>
      </w:r>
      <w:r w:rsidRPr="00FB3AC3">
        <w:rPr>
          <w:rFonts w:ascii="Times New Roman" w:hAnsi="Times New Roman"/>
          <w:b/>
          <w:sz w:val="24"/>
          <w:szCs w:val="24"/>
        </w:rPr>
        <w:t>gada mēnešiem</w:t>
      </w:r>
    </w:p>
    <w:tbl>
      <w:tblPr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111"/>
        <w:gridCol w:w="1984"/>
        <w:gridCol w:w="1418"/>
        <w:gridCol w:w="1559"/>
        <w:gridCol w:w="1276"/>
        <w:gridCol w:w="1843"/>
        <w:gridCol w:w="1134"/>
        <w:gridCol w:w="1134"/>
      </w:tblGrid>
      <w:tr w:rsidR="004C1CD0" w:rsidRPr="00FB3376" w:rsidTr="003B61BA">
        <w:trPr>
          <w:trHeight w:val="421"/>
          <w:jc w:val="center"/>
        </w:trPr>
        <w:tc>
          <w:tcPr>
            <w:tcW w:w="151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  <w:hideMark/>
          </w:tcPr>
          <w:p w:rsidR="004C1CD0" w:rsidRPr="00025C16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inimālās stundas tarifa likmes apmērs darbiniekiem, kuri strādā 5 darba dienu nedēļu un 40 stundas nedēļā</w:t>
            </w:r>
          </w:p>
          <w:p w:rsidR="00EC77D3" w:rsidRPr="00C86819" w:rsidRDefault="00EC77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AB3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B1441F"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</w:tc>
      </w:tr>
      <w:tr w:rsidR="004C1CD0" w:rsidRPr="00FB3376" w:rsidTr="003B61BA">
        <w:trPr>
          <w:trHeight w:val="30"/>
          <w:jc w:val="center"/>
        </w:trPr>
        <w:tc>
          <w:tcPr>
            <w:tcW w:w="15153" w:type="dxa"/>
            <w:gridSpan w:val="10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FB3376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arba likuma (DL) 131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anta pirmo daļu un 13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anta pirmo daļu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4C1CD0" w:rsidRPr="00FB3376" w:rsidTr="000C4BC5">
        <w:trPr>
          <w:trHeight w:val="1182"/>
          <w:jc w:val="center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</w:t>
            </w:r>
            <w:r w:rsidR="00B253A5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softHyphen/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dāto stundu skaits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0C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tr w:rsidR="004C1CD0" w:rsidRPr="00FB3376" w:rsidTr="00072AD4">
        <w:trPr>
          <w:trHeight w:val="1430"/>
          <w:jc w:val="center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CD0" w:rsidRPr="00E874D3" w:rsidRDefault="004C1CD0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CD0" w:rsidRPr="00E874D3" w:rsidRDefault="004C1CD0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bookmarkStart w:id="0" w:name="_Hlk140134632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vētku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</w:t>
            </w:r>
            <w:r w:rsidR="00A924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ās</w:t>
            </w:r>
            <w:r w:rsidR="00025C16"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 xml:space="preserve"> daļ</w:t>
            </w:r>
            <w:r w:rsidR="00A924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as 8. punk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  <w:bookmarkEnd w:id="0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tr w:rsidR="004C1CD0" w:rsidRPr="00FB3376" w:rsidTr="00072AD4">
        <w:trPr>
          <w:trHeight w:val="131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FC4EF8" w:rsidRPr="00FB3376" w:rsidTr="00072AD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8</w:t>
            </w:r>
          </w:p>
          <w:p w:rsidR="00A7498B" w:rsidRPr="00072AD4" w:rsidRDefault="00A7498B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1. janvā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07.8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32.1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0217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6250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4048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16</w:t>
            </w:r>
          </w:p>
          <w:p w:rsidR="00A7498B" w:rsidRPr="00072AD4" w:rsidRDefault="00A7498B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 xml:space="preserve">(18. un </w:t>
            </w:r>
            <w:r w:rsidR="00072AD4" w:rsidRPr="00072AD4">
              <w:rPr>
                <w:rFonts w:ascii="Times New Roman" w:hAnsi="Times New Roman" w:cs="Times New Roman"/>
                <w:i/>
                <w:color w:val="FF0000"/>
              </w:rPr>
              <w:t>21. aprīlis</w:t>
            </w:r>
            <w:r w:rsidRPr="00072AD4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072AD4" w:rsidRPr="00072AD4" w:rsidRDefault="00072AD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17. un 30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664.3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5.6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2045</w:t>
            </w:r>
          </w:p>
        </w:tc>
      </w:tr>
      <w:tr w:rsidR="00BA28D8" w:rsidRPr="00FB3376" w:rsidTr="00D04309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28D8" w:rsidRPr="00072AD4" w:rsidRDefault="00BA28D8" w:rsidP="00BA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D8" w:rsidRPr="00072AD4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D8" w:rsidRPr="00072AD4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  <w:p w:rsidR="00BA28D8" w:rsidRPr="00072AD4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1. ma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BA28D8" w:rsidRPr="006B7E91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6B7E91">
              <w:rPr>
                <w:rFonts w:ascii="Times New Roman" w:hAnsi="Times New Roman" w:cs="Times New Roman"/>
                <w:i/>
                <w:color w:val="FF0000"/>
              </w:rPr>
              <w:t>(10.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00.3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39.6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4.4048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16</w:t>
            </w:r>
          </w:p>
          <w:p w:rsidR="00072AD4" w:rsidRPr="00072AD4" w:rsidRDefault="00072AD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23. un 24. jūn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669.5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0.4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4048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0217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4048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2045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0217</w:t>
            </w:r>
          </w:p>
        </w:tc>
      </w:tr>
      <w:tr w:rsidR="00FC4EF8" w:rsidRPr="00FB3376" w:rsidTr="00072AD4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8</w:t>
            </w:r>
          </w:p>
          <w:p w:rsidR="00072AD4" w:rsidRPr="00072AD4" w:rsidRDefault="00072AD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18. nov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072AD4" w:rsidRPr="00072AD4" w:rsidRDefault="00072AD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17. nov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698.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41.6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6250</w:t>
            </w:r>
          </w:p>
        </w:tc>
      </w:tr>
      <w:tr w:rsidR="00FC4EF8" w:rsidRPr="00FB3376" w:rsidTr="00072AD4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072AD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32</w:t>
            </w:r>
          </w:p>
          <w:p w:rsidR="00072AD4" w:rsidRPr="00072AD4" w:rsidRDefault="00072AD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24., 25., 26. un 31. dec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2AD4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072AD4" w:rsidRPr="00072AD4" w:rsidRDefault="00072AD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72AD4">
              <w:rPr>
                <w:rFonts w:ascii="Times New Roman" w:hAnsi="Times New Roman" w:cs="Times New Roman"/>
                <w:i/>
                <w:color w:val="FF0000"/>
              </w:rPr>
              <w:t>(23. un 30 dec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603.2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136.7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AD4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072AD4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2AD4">
              <w:rPr>
                <w:rFonts w:ascii="Times New Roman" w:hAnsi="Times New Roman" w:cs="Times New Roman"/>
                <w:b/>
                <w:bCs/>
                <w:color w:val="000000"/>
              </w:rPr>
              <w:t>4.0217</w:t>
            </w:r>
          </w:p>
        </w:tc>
      </w:tr>
    </w:tbl>
    <w:p w:rsidR="004F4572" w:rsidRDefault="004F4572" w:rsidP="003B61BA">
      <w:pPr>
        <w:spacing w:line="240" w:lineRule="auto"/>
      </w:pPr>
    </w:p>
    <w:p w:rsidR="00984CC4" w:rsidRDefault="00984CC4" w:rsidP="003B61BA">
      <w:pPr>
        <w:spacing w:line="240" w:lineRule="auto"/>
      </w:pPr>
    </w:p>
    <w:tbl>
      <w:tblPr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61"/>
        <w:gridCol w:w="2126"/>
        <w:gridCol w:w="1984"/>
        <w:gridCol w:w="1418"/>
        <w:gridCol w:w="1417"/>
        <w:gridCol w:w="1418"/>
        <w:gridCol w:w="1843"/>
        <w:gridCol w:w="1134"/>
        <w:gridCol w:w="1134"/>
      </w:tblGrid>
      <w:tr w:rsidR="00090B60" w:rsidRPr="00090B60" w:rsidTr="003B61BA">
        <w:trPr>
          <w:trHeight w:val="34"/>
          <w:jc w:val="center"/>
        </w:trPr>
        <w:tc>
          <w:tcPr>
            <w:tcW w:w="151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CB1900" w:rsidRPr="00025C16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 xml:space="preserve">Minimālās stundas tarifa likmes apmērs darbiniekiem, kuri strādā 6 darba dienu nedēļu un 40 stundas nedēļā </w:t>
            </w:r>
          </w:p>
          <w:p w:rsidR="00CB1900" w:rsidRPr="00025C16" w:rsidRDefault="00CB190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AB3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B1441F"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  <w:p w:rsidR="00090B60" w:rsidRPr="00E45D27" w:rsidRDefault="00CB190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</w:pP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pirmo daļu, 13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otro un trešo daļu)</w:t>
            </w:r>
            <w:r w:rsidR="00090B60"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 xml:space="preserve">                    </w:t>
            </w:r>
          </w:p>
        </w:tc>
      </w:tr>
      <w:tr w:rsidR="0025763A" w:rsidRPr="00090B60" w:rsidTr="0025763A">
        <w:trPr>
          <w:trHeight w:val="895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bookmarkStart w:id="1" w:name="_Hlk140139192"/>
            <w:bookmarkStart w:id="2" w:name="_Hlk151671152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</w:t>
            </w:r>
            <w:r w:rsidR="00B253A5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softHyphen/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dāto stundu skaits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bookmarkEnd w:id="1"/>
      <w:tr w:rsidR="0025763A" w:rsidRPr="00090B60" w:rsidTr="007766D1">
        <w:trPr>
          <w:trHeight w:val="1112"/>
          <w:jc w:val="center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4D3" w:rsidRPr="00090B60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4D3" w:rsidRPr="00E874D3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A92429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vētku die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 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ās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 xml:space="preserve"> da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as 8. punk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proofErr w:type="spellStart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</w:t>
            </w:r>
            <w:proofErr w:type="spellEnd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bookmarkEnd w:id="2"/>
      <w:tr w:rsidR="0025763A" w:rsidRPr="00090B60" w:rsidTr="007766D1">
        <w:trPr>
          <w:trHeight w:val="149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FC4EF8" w:rsidRPr="00090B60" w:rsidTr="007766D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1. janvā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11.3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28.6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0884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6250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3023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4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18. un 21. aprīl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3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17., 19. un 30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67.7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2.2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2529</w:t>
            </w:r>
          </w:p>
        </w:tc>
      </w:tr>
      <w:tr w:rsidR="00BA28D8" w:rsidRPr="00090B60" w:rsidTr="006B7E9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28D8" w:rsidRPr="00CA4927" w:rsidRDefault="00BA28D8" w:rsidP="00BA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D8" w:rsidRPr="00FC4EF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BA28D8" w:rsidRPr="00984CC4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1. ma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BA28D8" w:rsidRPr="00984CC4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3. un </w:t>
            </w:r>
            <w:r w:rsidRPr="00984CC4">
              <w:rPr>
                <w:rFonts w:ascii="Times New Roman" w:hAnsi="Times New Roman" w:cs="Times New Roman"/>
                <w:i/>
                <w:color w:val="FF0000"/>
              </w:rPr>
              <w:t>10.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01.2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38.7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4.3023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4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23. un 24. jūn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7. jūn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73.5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6.4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4311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0884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3023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2529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0884</w:t>
            </w:r>
          </w:p>
        </w:tc>
      </w:tr>
      <w:tr w:rsidR="00FC4EF8" w:rsidRPr="00090B60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18. nov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17. nov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04.1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35.8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4848</w:t>
            </w:r>
          </w:p>
        </w:tc>
      </w:tr>
      <w:tr w:rsidR="00FC4EF8" w:rsidRPr="00090B60" w:rsidTr="007766D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CA4927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8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24., 25., 26., un 31. dec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984CC4" w:rsidRPr="00984CC4" w:rsidRDefault="00984CC4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84CC4">
              <w:rPr>
                <w:rFonts w:ascii="Times New Roman" w:hAnsi="Times New Roman" w:cs="Times New Roman"/>
                <w:i/>
                <w:color w:val="FF0000"/>
              </w:rPr>
              <w:t>(23. un 30. dec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17.3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122.6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0884</w:t>
            </w:r>
          </w:p>
        </w:tc>
      </w:tr>
      <w:tr w:rsidR="0025763A" w:rsidRPr="00090B60" w:rsidTr="007766D1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shd w:val="clear" w:color="auto" w:fill="auto"/>
          </w:tcPr>
          <w:p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766D1" w:rsidRPr="00CA4927" w:rsidRDefault="007766D1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874D3" w:rsidRPr="003A4EA4" w:rsidTr="003B61BA">
        <w:trPr>
          <w:trHeight w:val="821"/>
          <w:jc w:val="center"/>
        </w:trPr>
        <w:tc>
          <w:tcPr>
            <w:tcW w:w="1515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E874D3" w:rsidRPr="00025C16" w:rsidRDefault="00E874D3" w:rsidP="003B61BA">
            <w:pPr>
              <w:pBdr>
                <w:top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Minimālās stundas tarifa likmes apmērs pusaudžiem un darbiniekiem, kuri pakļauti īpašam riskam </w:t>
            </w:r>
          </w:p>
          <w:p w:rsidR="00E874D3" w:rsidRPr="00025C16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un kuri strādā 5 darba dienu nedēļu un 35 stundas nedēļā</w:t>
            </w:r>
          </w:p>
          <w:p w:rsidR="00E874D3" w:rsidRPr="00025C16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AB3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AB3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  <w:p w:rsidR="00E874D3" w:rsidRPr="00E45D27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</w:pP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trešo daļu, 13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trešo daļ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13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ot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trešo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daļu)</w:t>
            </w:r>
          </w:p>
        </w:tc>
      </w:tr>
      <w:tr w:rsidR="0025763A" w:rsidRPr="003A4EA4" w:rsidTr="0025763A">
        <w:trPr>
          <w:trHeight w:val="177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str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softHyphen/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āto stundu skaits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DD65FC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D6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maksājamo stundu skait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minimālā mēneša darba alg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apmaksājamā atlīdzīb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hideMark/>
          </w:tcPr>
          <w:p w:rsidR="004F4572" w:rsidRDefault="004F4572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rēķinātā minimālā mēneša darba alga un apmaksājamā atlīdzīb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ī noteiktā minimālā mēneša darba alg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nimālā stundas tarifa likme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</w:tr>
      <w:tr w:rsidR="0025763A" w:rsidRPr="003A4EA4" w:rsidTr="007766D1">
        <w:trPr>
          <w:trHeight w:val="1559"/>
          <w:jc w:val="center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4D3" w:rsidRPr="003A4EA4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4D3" w:rsidRPr="003A4EA4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FB3376" w:rsidRDefault="00A92429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vētku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ās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 xml:space="preserve"> da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as 8. punk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rmssvētku</w:t>
            </w:r>
            <w:proofErr w:type="spellEnd"/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dienu stundu skaits (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135.pantu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+ 3 + 4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x 10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9 / 5)</w:t>
            </w:r>
          </w:p>
        </w:tc>
      </w:tr>
      <w:tr w:rsidR="0025763A" w:rsidRPr="003A4EA4" w:rsidTr="007766D1">
        <w:trPr>
          <w:trHeight w:val="88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FC4EF8" w:rsidRPr="003A4EA4" w:rsidTr="007766D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7766D1" w:rsidRPr="007766D1" w:rsidRDefault="007766D1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766D1">
              <w:rPr>
                <w:rFonts w:ascii="Times New Roman" w:hAnsi="Times New Roman" w:cs="Times New Roman"/>
                <w:i/>
                <w:color w:val="FF0000"/>
              </w:rPr>
              <w:t>(1. janvā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07.8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32.1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5963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2857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0340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4</w:t>
            </w:r>
          </w:p>
          <w:p w:rsidR="007766D1" w:rsidRPr="007766D1" w:rsidRDefault="007766D1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766D1">
              <w:rPr>
                <w:rFonts w:ascii="Times New Roman" w:hAnsi="Times New Roman" w:cs="Times New Roman"/>
                <w:i/>
                <w:color w:val="FF0000"/>
              </w:rPr>
              <w:t>(18. un 21. aprīl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7766D1" w:rsidRPr="007766D1" w:rsidRDefault="007766D1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766D1">
              <w:rPr>
                <w:rFonts w:ascii="Times New Roman" w:hAnsi="Times New Roman" w:cs="Times New Roman"/>
                <w:i/>
                <w:color w:val="FF0000"/>
              </w:rPr>
              <w:t>(17. un 30. aprīl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63.1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6.8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8052</w:t>
            </w:r>
          </w:p>
        </w:tc>
      </w:tr>
      <w:tr w:rsidR="00BA28D8" w:rsidRPr="003A4EA4" w:rsidTr="005F0E6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28D8" w:rsidRPr="00D91B45" w:rsidRDefault="00BA28D8" w:rsidP="00BA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D8" w:rsidRPr="00FC4EF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4</w:t>
            </w:r>
          </w:p>
          <w:p w:rsidR="00BA28D8" w:rsidRPr="007766D1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766D1">
              <w:rPr>
                <w:rFonts w:ascii="Times New Roman" w:hAnsi="Times New Roman" w:cs="Times New Roman"/>
                <w:i/>
                <w:color w:val="FF0000"/>
              </w:rPr>
              <w:t>(1. ma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BA28D8" w:rsidRPr="006B7E91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6B7E91">
              <w:rPr>
                <w:rFonts w:ascii="Times New Roman" w:hAnsi="Times New Roman" w:cs="Times New Roman"/>
                <w:i/>
                <w:color w:val="FF0000"/>
              </w:rPr>
              <w:t>(10.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699.7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40.2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5.0340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4</w:t>
            </w:r>
          </w:p>
          <w:p w:rsidR="007766D1" w:rsidRPr="003D59B5" w:rsidRDefault="003D59B5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D59B5">
              <w:rPr>
                <w:rFonts w:ascii="Times New Roman" w:hAnsi="Times New Roman" w:cs="Times New Roman"/>
                <w:i/>
                <w:color w:val="FF0000"/>
              </w:rPr>
              <w:t>(23. un 24. jūn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69.5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0.4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0340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5963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0340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8052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5963</w:t>
            </w:r>
          </w:p>
        </w:tc>
      </w:tr>
      <w:tr w:rsidR="00FC4EF8" w:rsidRPr="003A4EA4" w:rsidTr="007766D1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3D59B5" w:rsidRPr="003D59B5" w:rsidRDefault="003D59B5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D59B5">
              <w:rPr>
                <w:rFonts w:ascii="Times New Roman" w:hAnsi="Times New Roman" w:cs="Times New Roman"/>
                <w:i/>
                <w:color w:val="FF0000"/>
              </w:rPr>
              <w:t>(18. nov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3D59B5" w:rsidRPr="003D59B5" w:rsidRDefault="003D59B5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D59B5">
              <w:rPr>
                <w:rFonts w:ascii="Times New Roman" w:hAnsi="Times New Roman" w:cs="Times New Roman"/>
                <w:i/>
                <w:color w:val="FF0000"/>
              </w:rPr>
              <w:t>(17. nov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97.7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42.28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2857</w:t>
            </w:r>
          </w:p>
        </w:tc>
      </w:tr>
      <w:tr w:rsidR="00FC4EF8" w:rsidRPr="003A4EA4" w:rsidTr="007766D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776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8</w:t>
            </w:r>
          </w:p>
          <w:p w:rsidR="003D59B5" w:rsidRPr="003D59B5" w:rsidRDefault="003D59B5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D59B5">
              <w:rPr>
                <w:rFonts w:ascii="Times New Roman" w:hAnsi="Times New Roman" w:cs="Times New Roman"/>
                <w:i/>
                <w:color w:val="FF0000"/>
              </w:rPr>
              <w:t>(24., 25., 26. un 31. dec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3D59B5" w:rsidRPr="003D59B5" w:rsidRDefault="003D59B5" w:rsidP="007766D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3D59B5">
              <w:rPr>
                <w:rFonts w:ascii="Times New Roman" w:hAnsi="Times New Roman" w:cs="Times New Roman"/>
                <w:i/>
                <w:color w:val="FF0000"/>
              </w:rPr>
              <w:t>(23. un 30. dec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02.1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137.8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7766D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5963</w:t>
            </w:r>
          </w:p>
        </w:tc>
      </w:tr>
    </w:tbl>
    <w:p w:rsidR="00692933" w:rsidRPr="00692933" w:rsidRDefault="00692933" w:rsidP="003B61BA">
      <w:pPr>
        <w:tabs>
          <w:tab w:val="left" w:pos="12462"/>
        </w:tabs>
        <w:spacing w:line="240" w:lineRule="auto"/>
      </w:pPr>
      <w:r>
        <w:tab/>
      </w:r>
    </w:p>
    <w:tbl>
      <w:tblPr>
        <w:tblW w:w="15011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1265"/>
        <w:gridCol w:w="2134"/>
        <w:gridCol w:w="1984"/>
        <w:gridCol w:w="1418"/>
        <w:gridCol w:w="1276"/>
        <w:gridCol w:w="1417"/>
        <w:gridCol w:w="1843"/>
        <w:gridCol w:w="1134"/>
        <w:gridCol w:w="1134"/>
      </w:tblGrid>
      <w:tr w:rsidR="00692933" w:rsidRPr="00692933" w:rsidTr="003B61BA">
        <w:trPr>
          <w:trHeight w:val="491"/>
          <w:jc w:val="center"/>
        </w:trPr>
        <w:tc>
          <w:tcPr>
            <w:tcW w:w="150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253A5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inimālās stundas tarifa likmes apmērs pusaudžiem un darbiniekiem, kuri pakļauti īpašam riskam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  <w:t>un kuri strādā 6 darba dienu nedēļu un 35 stundas nedēļā</w:t>
            </w:r>
          </w:p>
          <w:p w:rsidR="00B253A5" w:rsidRPr="00E874D3" w:rsidRDefault="00B253A5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AB3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AB30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  <w:p w:rsidR="00692933" w:rsidRPr="00692933" w:rsidRDefault="00B253A5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panta trešo daļu, 132.panta trešo daļu,</w:t>
            </w:r>
            <w:r w:rsidR="003330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133.panta </w:t>
            </w:r>
            <w:r w:rsidR="003330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otro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trešo daļu)</w:t>
            </w:r>
            <w:r w:rsidR="00692933"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         </w:t>
            </w:r>
          </w:p>
        </w:tc>
      </w:tr>
      <w:tr w:rsidR="00692933" w:rsidRPr="00692933" w:rsidTr="0025763A">
        <w:trPr>
          <w:trHeight w:val="796"/>
          <w:jc w:val="center"/>
        </w:trPr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dāto stundu skaits</w:t>
            </w:r>
          </w:p>
        </w:tc>
        <w:tc>
          <w:tcPr>
            <w:tcW w:w="411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F333A9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3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rēķinātā apmaksājamā atlīdzība,</w:t>
            </w:r>
            <w:r w:rsidRPr="00F3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4572" w:rsidRDefault="004F4572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tr w:rsidR="003A4979" w:rsidRPr="00692933" w:rsidTr="0025763A">
        <w:trPr>
          <w:trHeight w:val="980"/>
          <w:jc w:val="center"/>
        </w:trPr>
        <w:tc>
          <w:tcPr>
            <w:tcW w:w="14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A92429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vētku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ās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 xml:space="preserve"> da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as 8. punk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  <w:bookmarkStart w:id="3" w:name="_GoBack"/>
            <w:bookmarkEnd w:id="3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proofErr w:type="spellStart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</w:t>
            </w:r>
            <w:proofErr w:type="spellEnd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tr w:rsidR="003A4979" w:rsidRPr="00692933" w:rsidTr="0025763A">
        <w:trPr>
          <w:trHeight w:val="25"/>
          <w:jc w:val="center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FC4EF8" w:rsidRPr="00692933" w:rsidTr="008545AA">
        <w:trPr>
          <w:trHeight w:val="260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2308D2" w:rsidRPr="002308D2" w:rsidRDefault="002308D2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08D2">
              <w:rPr>
                <w:rFonts w:ascii="Times New Roman" w:hAnsi="Times New Roman" w:cs="Times New Roman"/>
                <w:i/>
                <w:color w:val="FF0000"/>
              </w:rPr>
              <w:t>(1. janvā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11.8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28.1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6835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2857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9007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2</w:t>
            </w:r>
          </w:p>
          <w:p w:rsidR="002308D2" w:rsidRPr="002308D2" w:rsidRDefault="002308D2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08D2">
              <w:rPr>
                <w:rFonts w:ascii="Times New Roman" w:hAnsi="Times New Roman" w:cs="Times New Roman"/>
                <w:i/>
                <w:color w:val="FF0000"/>
              </w:rPr>
              <w:t>(18. un 21. aprīl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3</w:t>
            </w:r>
          </w:p>
          <w:p w:rsidR="002308D2" w:rsidRPr="002308D2" w:rsidRDefault="002308D2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08D2">
              <w:rPr>
                <w:rFonts w:ascii="Times New Roman" w:hAnsi="Times New Roman" w:cs="Times New Roman"/>
                <w:i/>
                <w:color w:val="FF0000"/>
              </w:rPr>
              <w:t>(17., 19. un 30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66.9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3.0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8684</w:t>
            </w:r>
          </w:p>
        </w:tc>
      </w:tr>
      <w:tr w:rsidR="00BA28D8" w:rsidRPr="00692933" w:rsidTr="006B7E91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28D8" w:rsidRPr="00D91B45" w:rsidRDefault="00BA28D8" w:rsidP="00BA2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8D8" w:rsidRPr="00FC4EF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BA28D8" w:rsidRPr="008545AA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1. ma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8D8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BA28D8" w:rsidRPr="008545AA" w:rsidRDefault="00BA28D8" w:rsidP="00BA28D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3. un </w:t>
            </w:r>
            <w:r w:rsidRPr="008545AA">
              <w:rPr>
                <w:rFonts w:ascii="Times New Roman" w:hAnsi="Times New Roman" w:cs="Times New Roman"/>
                <w:i/>
                <w:color w:val="FF0000"/>
              </w:rPr>
              <w:t>10. maij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00.7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39.2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28D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28D8" w:rsidRPr="00BA28D8" w:rsidRDefault="00BA28D8" w:rsidP="00BA28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28D8">
              <w:rPr>
                <w:rFonts w:ascii="Times New Roman" w:hAnsi="Times New Roman" w:cs="Times New Roman"/>
                <w:b/>
                <w:bCs/>
                <w:color w:val="000000"/>
              </w:rPr>
              <w:t>4.9007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2</w:t>
            </w:r>
          </w:p>
          <w:p w:rsidR="008545AA" w:rsidRPr="008545AA" w:rsidRDefault="008545AA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23. un 24. jūn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8545AA" w:rsidRPr="008545AA" w:rsidRDefault="008545AA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7. jūn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74.1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5.8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0685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6835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9007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8684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6835</w:t>
            </w:r>
          </w:p>
        </w:tc>
      </w:tr>
      <w:tr w:rsidR="00FC4EF8" w:rsidRPr="00692933" w:rsidTr="008545A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8545AA" w:rsidRPr="008545AA" w:rsidRDefault="008545AA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18. nov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8545AA" w:rsidRPr="008545AA" w:rsidRDefault="008545AA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17. nov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04.2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35.7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5.1034</w:t>
            </w:r>
          </w:p>
        </w:tc>
      </w:tr>
      <w:tr w:rsidR="00FC4EF8" w:rsidRPr="00692933" w:rsidTr="008545AA">
        <w:trPr>
          <w:trHeight w:val="254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C4EF8" w:rsidRPr="00D91B45" w:rsidRDefault="00FC4EF8" w:rsidP="00FC4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4</w:t>
            </w:r>
          </w:p>
          <w:p w:rsidR="008545AA" w:rsidRPr="008545AA" w:rsidRDefault="008545AA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24., 25., 26. un 31. decemb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F8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8545AA" w:rsidRPr="008545AA" w:rsidRDefault="008545AA" w:rsidP="00FC4EF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45AA">
              <w:rPr>
                <w:rFonts w:ascii="Times New Roman" w:hAnsi="Times New Roman" w:cs="Times New Roman"/>
                <w:i/>
                <w:color w:val="FF0000"/>
              </w:rPr>
              <w:t>(23. un 30. decembr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618.2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121.7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C4EF8">
              <w:rPr>
                <w:rFonts w:ascii="Times New Roman" w:hAnsi="Times New Roman" w:cs="Times New Roman"/>
                <w:color w:val="000000"/>
              </w:rPr>
              <w:t>7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4EF8" w:rsidRPr="00FC4EF8" w:rsidRDefault="00FC4EF8" w:rsidP="00FC4E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4EF8">
              <w:rPr>
                <w:rFonts w:ascii="Times New Roman" w:hAnsi="Times New Roman" w:cs="Times New Roman"/>
                <w:b/>
                <w:bCs/>
                <w:color w:val="000000"/>
              </w:rPr>
              <w:t>4.6835</w:t>
            </w:r>
          </w:p>
        </w:tc>
      </w:tr>
    </w:tbl>
    <w:p w:rsidR="00692933" w:rsidRPr="00D52ECB" w:rsidRDefault="00D52ECB" w:rsidP="003B61BA">
      <w:pPr>
        <w:tabs>
          <w:tab w:val="left" w:pos="5110"/>
        </w:tabs>
        <w:spacing w:line="240" w:lineRule="auto"/>
      </w:pPr>
      <w:r>
        <w:tab/>
      </w:r>
    </w:p>
    <w:sectPr w:rsidR="00692933" w:rsidRPr="00D52ECB" w:rsidSect="00072AD4">
      <w:footerReference w:type="first" r:id="rId7"/>
      <w:pgSz w:w="16838" w:h="11906" w:orient="landscape"/>
      <w:pgMar w:top="567" w:right="567" w:bottom="284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0F9" w:rsidRDefault="000010F9" w:rsidP="00025C16">
      <w:pPr>
        <w:spacing w:after="0" w:line="240" w:lineRule="auto"/>
      </w:pPr>
      <w:r>
        <w:separator/>
      </w:r>
    </w:p>
  </w:endnote>
  <w:endnote w:type="continuationSeparator" w:id="0">
    <w:p w:rsidR="000010F9" w:rsidRDefault="000010F9" w:rsidP="0002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E91" w:rsidRDefault="006B7E91" w:rsidP="0025763A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 w:rsidRPr="00F32852">
      <w:rPr>
        <w:rFonts w:ascii="Times New Roman" w:hAnsi="Times New Roman" w:cs="Times New Roman"/>
        <w:sz w:val="18"/>
        <w:szCs w:val="18"/>
        <w:lang w:val="en-US"/>
      </w:rPr>
      <w:t>* Brīvdiena saskaņā ar likuma "Par svētku, atceres un atzīmējamām dienām" 1. pantu.</w:t>
    </w:r>
  </w:p>
  <w:p w:rsidR="006B7E91" w:rsidRPr="0025763A" w:rsidRDefault="006B7E91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  <w:lang w:val="en-US"/>
      </w:rPr>
      <w:t>** Valsts un pašvaldību iestādes pārceļ darba dienu no 23. decembra uz 14. decembri un no 30. decembra uz 28. decembr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0F9" w:rsidRDefault="000010F9" w:rsidP="00025C16">
      <w:pPr>
        <w:spacing w:after="0" w:line="240" w:lineRule="auto"/>
      </w:pPr>
      <w:r>
        <w:separator/>
      </w:r>
    </w:p>
  </w:footnote>
  <w:footnote w:type="continuationSeparator" w:id="0">
    <w:p w:rsidR="000010F9" w:rsidRDefault="000010F9" w:rsidP="00025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76"/>
    <w:rsid w:val="000010F9"/>
    <w:rsid w:val="00005534"/>
    <w:rsid w:val="00013ED4"/>
    <w:rsid w:val="00025C16"/>
    <w:rsid w:val="00033D3C"/>
    <w:rsid w:val="00063B01"/>
    <w:rsid w:val="00072AD4"/>
    <w:rsid w:val="00081D20"/>
    <w:rsid w:val="0009094A"/>
    <w:rsid w:val="00090B60"/>
    <w:rsid w:val="000B2110"/>
    <w:rsid w:val="000C4BC5"/>
    <w:rsid w:val="000C5A1B"/>
    <w:rsid w:val="001048FF"/>
    <w:rsid w:val="00130FDB"/>
    <w:rsid w:val="00152545"/>
    <w:rsid w:val="00170472"/>
    <w:rsid w:val="001A0BFD"/>
    <w:rsid w:val="001A4D64"/>
    <w:rsid w:val="001C062B"/>
    <w:rsid w:val="00217805"/>
    <w:rsid w:val="002265C4"/>
    <w:rsid w:val="002308D2"/>
    <w:rsid w:val="0025763A"/>
    <w:rsid w:val="002700AA"/>
    <w:rsid w:val="002D39B8"/>
    <w:rsid w:val="002E0B14"/>
    <w:rsid w:val="00333053"/>
    <w:rsid w:val="0035732A"/>
    <w:rsid w:val="00373330"/>
    <w:rsid w:val="003868AA"/>
    <w:rsid w:val="003A4979"/>
    <w:rsid w:val="003A4EA4"/>
    <w:rsid w:val="003B61BA"/>
    <w:rsid w:val="003D59B5"/>
    <w:rsid w:val="003F109F"/>
    <w:rsid w:val="00420B00"/>
    <w:rsid w:val="00425F92"/>
    <w:rsid w:val="00444C10"/>
    <w:rsid w:val="00451DD4"/>
    <w:rsid w:val="0045724F"/>
    <w:rsid w:val="00457D72"/>
    <w:rsid w:val="004C1CD0"/>
    <w:rsid w:val="004E225C"/>
    <w:rsid w:val="004F4572"/>
    <w:rsid w:val="00526E1A"/>
    <w:rsid w:val="00527BF3"/>
    <w:rsid w:val="005B466E"/>
    <w:rsid w:val="005F2C69"/>
    <w:rsid w:val="005F736C"/>
    <w:rsid w:val="0060528C"/>
    <w:rsid w:val="00612E36"/>
    <w:rsid w:val="00617380"/>
    <w:rsid w:val="00620506"/>
    <w:rsid w:val="006304BC"/>
    <w:rsid w:val="00630798"/>
    <w:rsid w:val="006674EC"/>
    <w:rsid w:val="00673001"/>
    <w:rsid w:val="00692933"/>
    <w:rsid w:val="006B7E91"/>
    <w:rsid w:val="006D6727"/>
    <w:rsid w:val="006F46A3"/>
    <w:rsid w:val="007766D1"/>
    <w:rsid w:val="007822BD"/>
    <w:rsid w:val="00786392"/>
    <w:rsid w:val="00795224"/>
    <w:rsid w:val="007955ED"/>
    <w:rsid w:val="00797368"/>
    <w:rsid w:val="007B51A0"/>
    <w:rsid w:val="007E7319"/>
    <w:rsid w:val="00801934"/>
    <w:rsid w:val="008023F1"/>
    <w:rsid w:val="0082733E"/>
    <w:rsid w:val="008545AA"/>
    <w:rsid w:val="00867873"/>
    <w:rsid w:val="008F60F9"/>
    <w:rsid w:val="0091623C"/>
    <w:rsid w:val="009248C6"/>
    <w:rsid w:val="009633E0"/>
    <w:rsid w:val="00984CC4"/>
    <w:rsid w:val="00986541"/>
    <w:rsid w:val="009956C3"/>
    <w:rsid w:val="00995D9E"/>
    <w:rsid w:val="00A07CC7"/>
    <w:rsid w:val="00A247AE"/>
    <w:rsid w:val="00A7498B"/>
    <w:rsid w:val="00A83AE0"/>
    <w:rsid w:val="00A92429"/>
    <w:rsid w:val="00AB30F5"/>
    <w:rsid w:val="00B051EF"/>
    <w:rsid w:val="00B1441F"/>
    <w:rsid w:val="00B253A5"/>
    <w:rsid w:val="00B3193F"/>
    <w:rsid w:val="00B902B1"/>
    <w:rsid w:val="00BA18C3"/>
    <w:rsid w:val="00BA28D8"/>
    <w:rsid w:val="00BB56FF"/>
    <w:rsid w:val="00BD29B6"/>
    <w:rsid w:val="00C34824"/>
    <w:rsid w:val="00C86819"/>
    <w:rsid w:val="00CA4927"/>
    <w:rsid w:val="00CB1900"/>
    <w:rsid w:val="00D219A4"/>
    <w:rsid w:val="00D52ECB"/>
    <w:rsid w:val="00D91B45"/>
    <w:rsid w:val="00DD64FB"/>
    <w:rsid w:val="00DD65FC"/>
    <w:rsid w:val="00DD77B4"/>
    <w:rsid w:val="00E176D7"/>
    <w:rsid w:val="00E22918"/>
    <w:rsid w:val="00E45D27"/>
    <w:rsid w:val="00E608FE"/>
    <w:rsid w:val="00E82689"/>
    <w:rsid w:val="00E874D3"/>
    <w:rsid w:val="00EA128F"/>
    <w:rsid w:val="00EA5E45"/>
    <w:rsid w:val="00EC77D3"/>
    <w:rsid w:val="00EC7C4B"/>
    <w:rsid w:val="00EE6992"/>
    <w:rsid w:val="00F32852"/>
    <w:rsid w:val="00F333A9"/>
    <w:rsid w:val="00F356A9"/>
    <w:rsid w:val="00F629DF"/>
    <w:rsid w:val="00F63453"/>
    <w:rsid w:val="00F92246"/>
    <w:rsid w:val="00FB3376"/>
    <w:rsid w:val="00FC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A70C5C"/>
  <w15:chartTrackingRefBased/>
  <w15:docId w15:val="{A6F83437-1D9A-40FE-B863-A77DEBD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16"/>
  </w:style>
  <w:style w:type="paragraph" w:styleId="Footer">
    <w:name w:val="footer"/>
    <w:basedOn w:val="Normal"/>
    <w:link w:val="FooterChar"/>
    <w:uiPriority w:val="99"/>
    <w:unhideWhenUsed/>
    <w:rsid w:val="00025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BB93-BDCD-4E5D-9625-14A7100B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0</Words>
  <Characters>250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Isadžanjana-Ponomarjova</dc:creator>
  <cp:keywords/>
  <dc:description/>
  <cp:lastModifiedBy>Nora Isadžanjana-Ponomarjova</cp:lastModifiedBy>
  <cp:revision>2</cp:revision>
  <cp:lastPrinted>2024-12-05T10:00:00Z</cp:lastPrinted>
  <dcterms:created xsi:type="dcterms:W3CDTF">2025-05-30T12:09:00Z</dcterms:created>
  <dcterms:modified xsi:type="dcterms:W3CDTF">2025-05-30T12:09:00Z</dcterms:modified>
</cp:coreProperties>
</file>